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43567" w14:textId="2F8BAC51" w:rsidR="00B4563D" w:rsidRPr="00B4563D" w:rsidRDefault="00150A20" w:rsidP="008B74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80" w:lineRule="exact"/>
        <w:ind w:leftChars="472" w:left="1133" w:rightChars="410" w:right="984"/>
        <w:jc w:val="center"/>
        <w:rPr>
          <w:rFonts w:asciiTheme="majorEastAsia" w:eastAsiaTheme="majorEastAsia" w:hAnsiTheme="majorEastAsia"/>
          <w:b/>
          <w:color w:val="FF0000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858C66" wp14:editId="15FB1F95">
                <wp:simplePos x="0" y="0"/>
                <wp:positionH relativeFrom="column">
                  <wp:posOffset>-1</wp:posOffset>
                </wp:positionH>
                <wp:positionV relativeFrom="paragraph">
                  <wp:posOffset>-514350</wp:posOffset>
                </wp:positionV>
                <wp:extent cx="2847975" cy="4381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3469B1" id="正方形/長方形 3" o:spid="_x0000_s1026" style="position:absolute;left:0;text-align:left;margin-left:0;margin-top:-40.5pt;width:224.25pt;height:34.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" filled="f" strokecolor="black [3213]"/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ABEC2E" wp14:editId="70339C4A">
                <wp:simplePos x="0" y="0"/>
                <wp:positionH relativeFrom="column">
                  <wp:posOffset>-28575</wp:posOffset>
                </wp:positionH>
                <wp:positionV relativeFrom="paragraph">
                  <wp:posOffset>-504825</wp:posOffset>
                </wp:positionV>
                <wp:extent cx="2952750" cy="457200"/>
                <wp:effectExtent l="0" t="0" r="0" b="0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AEDB0" w14:textId="2FFF5FEA" w:rsidR="00B04510" w:rsidRDefault="00E03433" w:rsidP="00E0343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E0343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TEL:市立伊勢総合病院</w:t>
                            </w:r>
                            <w:r w:rsidR="00B0451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0451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0596-23-511</w:t>
                            </w:r>
                            <w:r w:rsidR="00B0451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308A204E" w14:textId="523E3D83" w:rsidR="00B04510" w:rsidRPr="00B04510" w:rsidRDefault="000E09F1" w:rsidP="00F0517A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B0451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FAX:</w:t>
                            </w:r>
                            <w:r w:rsidR="00150A2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市立伊勢総合病院薬剤部</w:t>
                            </w:r>
                            <w:r w:rsidR="00E0343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04510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059</w:t>
                            </w:r>
                            <w:r w:rsidR="00A73C10" w:rsidRPr="00B0451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6</w:t>
                            </w:r>
                            <w:r w:rsidR="00A73C10" w:rsidRPr="00B04510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-</w:t>
                            </w:r>
                            <w:r w:rsidR="0049142E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2</w:t>
                            </w:r>
                            <w:r w:rsidR="0049142E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8</w:t>
                            </w:r>
                            <w:r w:rsidR="00E03433" w:rsidRPr="00E03433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-</w:t>
                            </w:r>
                            <w:r w:rsidR="0049142E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50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BEC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.25pt;margin-top:-39.75pt;width:232.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" filled="f" stroked="f" strokeweight=".5pt">
                <v:textbox>
                  <w:txbxContent>
                    <w:p w14:paraId="451AEDB0" w14:textId="2FFF5FEA" w:rsidR="00B04510" w:rsidRDefault="00E03433" w:rsidP="00E03433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E03433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TEL:市立伊勢総合病院</w:t>
                      </w:r>
                      <w:r w:rsidR="00B04510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 </w:t>
                      </w:r>
                      <w:r w:rsidR="00B04510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㈹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0596-23-511</w:t>
                      </w:r>
                      <w:r w:rsidR="00B04510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1</w:t>
                      </w:r>
                    </w:p>
                    <w:p w14:paraId="308A204E" w14:textId="523E3D83" w:rsidR="00B04510" w:rsidRPr="00B04510" w:rsidRDefault="000E09F1" w:rsidP="00F0517A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B04510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FAX:</w:t>
                      </w:r>
                      <w:r w:rsidR="00150A20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市立伊勢総合病院薬剤部</w:t>
                      </w:r>
                      <w:r w:rsidR="00E03433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 </w:t>
                      </w:r>
                      <w:r w:rsidRPr="00B04510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059</w:t>
                      </w:r>
                      <w:r w:rsidR="00A73C10" w:rsidRPr="00B04510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6</w:t>
                      </w:r>
                      <w:r w:rsidR="00A73C10" w:rsidRPr="00B04510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-</w:t>
                      </w:r>
                      <w:r w:rsidR="0049142E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2</w:t>
                      </w:r>
                      <w:r w:rsidR="0049142E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8</w:t>
                      </w:r>
                      <w:r w:rsidR="00E03433" w:rsidRPr="00E03433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-</w:t>
                      </w:r>
                      <w:r w:rsidR="0049142E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5050</w:t>
                      </w:r>
                    </w:p>
                  </w:txbxContent>
                </v:textbox>
              </v:shape>
            </w:pict>
          </mc:Fallback>
        </mc:AlternateContent>
      </w:r>
      <w:r w:rsidR="008B7454" w:rsidRPr="0012544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0C1DF73" wp14:editId="1D46022D">
                <wp:simplePos x="0" y="0"/>
                <wp:positionH relativeFrom="column">
                  <wp:posOffset>2919755</wp:posOffset>
                </wp:positionH>
                <wp:positionV relativeFrom="paragraph">
                  <wp:posOffset>-508000</wp:posOffset>
                </wp:positionV>
                <wp:extent cx="295275" cy="304800"/>
                <wp:effectExtent l="25400" t="25400" r="34925" b="25400"/>
                <wp:wrapNone/>
                <wp:docPr id="5" name="上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3EB2B" w14:textId="77777777" w:rsidR="000E09F1" w:rsidRPr="00BD5A41" w:rsidRDefault="000E09F1" w:rsidP="00F0517A">
                            <w:pPr>
                              <w:spacing w:line="200" w:lineRule="exac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1DF7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7" type="#_x0000_t68" style="position:absolute;left:0;text-align:left;margin-left:229.9pt;margin-top:-40pt;width:23.25pt;height:2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" adj="10463" fillcolor="black [3200]" strokecolor="black [1600]" strokeweight="2pt">
                <v:textbox>
                  <w:txbxContent>
                    <w:p w14:paraId="5D53EB2B" w14:textId="77777777" w:rsidR="000E09F1" w:rsidRPr="00BD5A41" w:rsidRDefault="000E09F1" w:rsidP="00F0517A">
                      <w:pPr>
                        <w:spacing w:line="200" w:lineRule="exact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563D" w:rsidRPr="00B4563D">
        <w:rPr>
          <w:rFonts w:asciiTheme="majorEastAsia" w:eastAsiaTheme="majorEastAsia" w:hAnsiTheme="majorEastAsia" w:hint="eastAsia"/>
          <w:b/>
          <w:color w:val="FF0000"/>
        </w:rPr>
        <w:t>＜注意＞</w:t>
      </w:r>
      <w:r w:rsidR="00B4563D" w:rsidRPr="00B4563D">
        <w:rPr>
          <w:rFonts w:asciiTheme="majorEastAsia" w:eastAsiaTheme="majorEastAsia" w:hAnsiTheme="majorEastAsia"/>
          <w:b/>
          <w:color w:val="FF0000"/>
        </w:rPr>
        <w:t xml:space="preserve">　</w:t>
      </w:r>
      <w:r w:rsidR="00B4563D" w:rsidRPr="00B4563D">
        <w:rPr>
          <w:rFonts w:asciiTheme="majorEastAsia" w:eastAsiaTheme="majorEastAsia" w:hAnsiTheme="majorEastAsia" w:hint="eastAsia"/>
          <w:b/>
          <w:color w:val="FF0000"/>
        </w:rPr>
        <w:t>このFAX</w:t>
      </w:r>
      <w:r w:rsidR="00D76CB6">
        <w:rPr>
          <w:rFonts w:asciiTheme="majorEastAsia" w:eastAsiaTheme="majorEastAsia" w:hAnsiTheme="majorEastAsia" w:hint="eastAsia"/>
          <w:b/>
          <w:color w:val="FF0000"/>
        </w:rPr>
        <w:t>に</w:t>
      </w:r>
      <w:r w:rsidR="00B4563D" w:rsidRPr="00B4563D">
        <w:rPr>
          <w:rFonts w:asciiTheme="majorEastAsia" w:eastAsiaTheme="majorEastAsia" w:hAnsiTheme="majorEastAsia" w:hint="eastAsia"/>
          <w:b/>
          <w:color w:val="FF0000"/>
        </w:rPr>
        <w:t>よる情報伝達は、疑義照会ではありません。</w:t>
      </w:r>
    </w:p>
    <w:p w14:paraId="7A9F15C0" w14:textId="0EB10ECE" w:rsidR="00B4563D" w:rsidRPr="00B4563D" w:rsidRDefault="00A73C10" w:rsidP="008B74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80" w:lineRule="exact"/>
        <w:ind w:leftChars="472" w:left="1133" w:rightChars="410" w:right="984"/>
        <w:jc w:val="center"/>
        <w:rPr>
          <w:rFonts w:asciiTheme="majorEastAsia" w:eastAsiaTheme="majorEastAsia" w:hAnsiTheme="majorEastAsia"/>
          <w:b/>
          <w:color w:val="FF0000"/>
        </w:rPr>
      </w:pPr>
      <w:r>
        <w:rPr>
          <w:rFonts w:asciiTheme="majorEastAsia" w:eastAsiaTheme="majorEastAsia" w:hAnsiTheme="majorEastAsia" w:hint="eastAsia"/>
          <w:b/>
          <w:color w:val="FF0000"/>
        </w:rPr>
        <w:t>疑義照会は通常通り</w:t>
      </w:r>
      <w:r w:rsidR="00F836CF">
        <w:rPr>
          <w:rFonts w:asciiTheme="majorEastAsia" w:eastAsiaTheme="majorEastAsia" w:hAnsiTheme="majorEastAsia" w:hint="eastAsia"/>
          <w:b/>
          <w:color w:val="FF0000"/>
        </w:rPr>
        <w:t>の運用にて、</w:t>
      </w:r>
      <w:r>
        <w:rPr>
          <w:rFonts w:asciiTheme="majorEastAsia" w:eastAsiaTheme="majorEastAsia" w:hAnsiTheme="majorEastAsia" w:hint="eastAsia"/>
          <w:b/>
          <w:color w:val="FF0000"/>
        </w:rPr>
        <w:t>FAX</w:t>
      </w:r>
      <w:r w:rsidR="00F836CF">
        <w:rPr>
          <w:rFonts w:asciiTheme="majorEastAsia" w:eastAsiaTheme="majorEastAsia" w:hAnsiTheme="majorEastAsia" w:hint="eastAsia"/>
          <w:b/>
          <w:color w:val="FF0000"/>
        </w:rPr>
        <w:t>を</w:t>
      </w:r>
      <w:r w:rsidR="00B4563D" w:rsidRPr="00B4563D">
        <w:rPr>
          <w:rFonts w:asciiTheme="majorEastAsia" w:eastAsiaTheme="majorEastAsia" w:hAnsiTheme="majorEastAsia" w:hint="eastAsia"/>
          <w:b/>
          <w:color w:val="FF0000"/>
        </w:rPr>
        <w:t>お願いします。</w:t>
      </w:r>
      <w:bookmarkStart w:id="0" w:name="_GoBack"/>
      <w:bookmarkEnd w:id="0"/>
    </w:p>
    <w:p w14:paraId="5F6360F5" w14:textId="11C64706" w:rsidR="00F0517A" w:rsidRDefault="00F0517A" w:rsidP="00F0517A">
      <w:pPr>
        <w:tabs>
          <w:tab w:val="right" w:pos="10466"/>
        </w:tabs>
        <w:jc w:val="left"/>
        <w:rPr>
          <w:rFonts w:asciiTheme="majorEastAsia" w:eastAsiaTheme="majorEastAsia" w:hAnsiTheme="majorEastAsia"/>
        </w:rPr>
      </w:pPr>
    </w:p>
    <w:p w14:paraId="028B8933" w14:textId="4A6C0684" w:rsidR="00F0517A" w:rsidRDefault="00B540D6" w:rsidP="008B7454">
      <w:pPr>
        <w:tabs>
          <w:tab w:val="left" w:pos="2565"/>
          <w:tab w:val="left" w:pos="4620"/>
          <w:tab w:val="left" w:pos="6375"/>
          <w:tab w:val="right" w:pos="10466"/>
        </w:tabs>
        <w:jc w:val="lef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u w:val="single"/>
        </w:rPr>
        <w:t>処方医師</w:t>
      </w:r>
      <w:r w:rsidR="000E09F1" w:rsidRPr="00B55A9B">
        <w:rPr>
          <w:rFonts w:asciiTheme="majorEastAsia" w:eastAsiaTheme="majorEastAsia" w:hAnsiTheme="majorEastAsia" w:hint="eastAsia"/>
          <w:u w:val="single"/>
        </w:rPr>
        <w:tab/>
        <w:t>科</w:t>
      </w:r>
      <w:r w:rsidR="000E09F1" w:rsidRPr="00B55A9B">
        <w:rPr>
          <w:rFonts w:asciiTheme="majorEastAsia" w:eastAsiaTheme="majorEastAsia" w:hAnsiTheme="majorEastAsia" w:hint="eastAsia"/>
          <w:u w:val="single"/>
        </w:rPr>
        <w:tab/>
        <w:t>先生</w:t>
      </w:r>
      <w:r w:rsidR="00B55A9B" w:rsidRPr="00B55A9B">
        <w:rPr>
          <w:rFonts w:asciiTheme="majorEastAsia" w:eastAsiaTheme="majorEastAsia" w:hAnsiTheme="majorEastAsia" w:hint="eastAsia"/>
          <w:u w:val="single"/>
        </w:rPr>
        <w:t>御侍史</w:t>
      </w:r>
      <w:r w:rsidR="00F0517A" w:rsidRPr="0012544B">
        <w:rPr>
          <w:rFonts w:asciiTheme="majorEastAsia" w:eastAsiaTheme="majorEastAsia" w:hAnsiTheme="majorEastAsia"/>
        </w:rPr>
        <w:tab/>
        <w:t>報告日：</w:t>
      </w:r>
      <w:r w:rsidR="00F0517A" w:rsidRPr="008B7454">
        <w:rPr>
          <w:rFonts w:asciiTheme="majorEastAsia" w:eastAsiaTheme="majorEastAsia" w:hAnsiTheme="majorEastAsia"/>
          <w:u w:val="single"/>
        </w:rPr>
        <w:t xml:space="preserve">　　　</w:t>
      </w:r>
      <w:r w:rsidR="00F0517A" w:rsidRPr="0012544B">
        <w:rPr>
          <w:rFonts w:asciiTheme="majorEastAsia" w:eastAsiaTheme="majorEastAsia" w:hAnsiTheme="majorEastAsia"/>
          <w:kern w:val="0"/>
        </w:rPr>
        <w:t>年</w:t>
      </w:r>
      <w:r w:rsidR="00F0517A" w:rsidRPr="008B7454">
        <w:rPr>
          <w:rFonts w:asciiTheme="majorEastAsia" w:eastAsiaTheme="majorEastAsia" w:hAnsiTheme="majorEastAsia"/>
          <w:kern w:val="0"/>
          <w:u w:val="single"/>
        </w:rPr>
        <w:t xml:space="preserve">　　</w:t>
      </w:r>
      <w:r w:rsidR="00F0517A" w:rsidRPr="0012544B">
        <w:rPr>
          <w:rFonts w:asciiTheme="majorEastAsia" w:eastAsiaTheme="majorEastAsia" w:hAnsiTheme="majorEastAsia"/>
          <w:kern w:val="0"/>
        </w:rPr>
        <w:t>月</w:t>
      </w:r>
      <w:r w:rsidR="00F0517A" w:rsidRPr="008B7454">
        <w:rPr>
          <w:rFonts w:asciiTheme="majorEastAsia" w:eastAsiaTheme="majorEastAsia" w:hAnsiTheme="majorEastAsia"/>
          <w:kern w:val="0"/>
          <w:u w:val="single"/>
        </w:rPr>
        <w:t xml:space="preserve">　　</w:t>
      </w:r>
      <w:r w:rsidR="00F0517A" w:rsidRPr="0012544B">
        <w:rPr>
          <w:rFonts w:asciiTheme="majorEastAsia" w:eastAsiaTheme="majorEastAsia" w:hAnsiTheme="majorEastAsia"/>
          <w:kern w:val="0"/>
        </w:rPr>
        <w:t>日</w:t>
      </w:r>
    </w:p>
    <w:p w14:paraId="6489DF70" w14:textId="77777777" w:rsidR="00F60D13" w:rsidRPr="0012544B" w:rsidRDefault="00F60D13" w:rsidP="00F60D13">
      <w:pPr>
        <w:tabs>
          <w:tab w:val="left" w:pos="7088"/>
          <w:tab w:val="right" w:pos="10466"/>
        </w:tabs>
        <w:jc w:val="left"/>
        <w:rPr>
          <w:rFonts w:asciiTheme="majorEastAsia" w:eastAsiaTheme="majorEastAsia" w:hAnsiTheme="majorEastAsia"/>
        </w:rPr>
      </w:pPr>
    </w:p>
    <w:p w14:paraId="3E1B161C" w14:textId="32509636" w:rsidR="00F0517A" w:rsidRPr="009F6892" w:rsidRDefault="00B4563D" w:rsidP="00F0517A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薬剤</w:t>
      </w:r>
      <w:r w:rsidR="00F0517A" w:rsidRPr="009F6892">
        <w:rPr>
          <w:rFonts w:asciiTheme="majorEastAsia" w:eastAsiaTheme="majorEastAsia" w:hAnsiTheme="majorEastAsia"/>
          <w:sz w:val="32"/>
          <w:szCs w:val="32"/>
        </w:rPr>
        <w:t>情報提供書（トレーシングレポート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  <w:gridCol w:w="4886"/>
      </w:tblGrid>
      <w:tr w:rsidR="000E09F1" w:rsidRPr="009F6892" w14:paraId="5265FA00" w14:textId="77777777" w:rsidTr="008B7454">
        <w:trPr>
          <w:trHeight w:val="800"/>
        </w:trPr>
        <w:tc>
          <w:tcPr>
            <w:tcW w:w="50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F050FF8" w14:textId="77777777" w:rsidR="000E09F1" w:rsidRPr="0012544B" w:rsidRDefault="000E09F1" w:rsidP="000E09F1">
            <w:pPr>
              <w:rPr>
                <w:rFonts w:asciiTheme="majorEastAsia" w:eastAsiaTheme="majorEastAsia" w:hAnsiTheme="majorEastAsia"/>
              </w:rPr>
            </w:pPr>
            <w:r w:rsidRPr="0012544B">
              <w:rPr>
                <w:rFonts w:asciiTheme="majorEastAsia" w:eastAsiaTheme="majorEastAsia" w:hAnsiTheme="majorEastAsia" w:hint="eastAsia"/>
              </w:rPr>
              <w:t>患者ID：</w:t>
            </w:r>
          </w:p>
          <w:p w14:paraId="24F918B9" w14:textId="60427342" w:rsidR="000E09F1" w:rsidRPr="0012544B" w:rsidRDefault="000E09F1" w:rsidP="000E09F1">
            <w:pPr>
              <w:rPr>
                <w:rFonts w:asciiTheme="majorEastAsia" w:eastAsiaTheme="majorEastAsia" w:hAnsiTheme="majorEastAsia"/>
              </w:rPr>
            </w:pPr>
            <w:r w:rsidRPr="0012544B">
              <w:rPr>
                <w:rFonts w:asciiTheme="majorEastAsia" w:eastAsiaTheme="majorEastAsia" w:hAnsiTheme="majorEastAsia"/>
              </w:rPr>
              <w:t>患者名：</w:t>
            </w:r>
          </w:p>
        </w:tc>
        <w:tc>
          <w:tcPr>
            <w:tcW w:w="48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DA6280C" w14:textId="77777777" w:rsidR="000E09F1" w:rsidRDefault="000E09F1" w:rsidP="000E09F1">
            <w:pPr>
              <w:rPr>
                <w:rFonts w:asciiTheme="majorEastAsia" w:eastAsiaTheme="majorEastAsia" w:hAnsiTheme="majorEastAsia"/>
              </w:rPr>
            </w:pPr>
            <w:r w:rsidRPr="0012544B">
              <w:rPr>
                <w:rFonts w:asciiTheme="majorEastAsia" w:eastAsiaTheme="majorEastAsia" w:hAnsiTheme="majorEastAsia"/>
              </w:rPr>
              <w:t>保険薬局　名称・所在地</w:t>
            </w:r>
          </w:p>
          <w:p w14:paraId="7A5B45DF" w14:textId="77777777" w:rsidR="000E09F1" w:rsidRDefault="000E09F1" w:rsidP="000E09F1">
            <w:pPr>
              <w:rPr>
                <w:rFonts w:asciiTheme="majorEastAsia" w:eastAsiaTheme="majorEastAsia" w:hAnsiTheme="majorEastAsia"/>
              </w:rPr>
            </w:pPr>
          </w:p>
          <w:p w14:paraId="20B7CD89" w14:textId="77777777" w:rsidR="000E09F1" w:rsidRDefault="000E09F1" w:rsidP="000E09F1">
            <w:pPr>
              <w:rPr>
                <w:rFonts w:asciiTheme="majorEastAsia" w:eastAsiaTheme="majorEastAsia" w:hAnsiTheme="majorEastAsia"/>
              </w:rPr>
            </w:pPr>
          </w:p>
          <w:p w14:paraId="4E7F2F84" w14:textId="40ECD428" w:rsidR="000E09F1" w:rsidRDefault="008B7454" w:rsidP="000E09F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</w:t>
            </w:r>
            <w:r>
              <w:rPr>
                <w:rFonts w:asciiTheme="majorEastAsia" w:eastAsiaTheme="majorEastAsia" w:hAnsiTheme="majorEastAsia"/>
              </w:rPr>
              <w:t>EL</w:t>
            </w:r>
            <w:r w:rsidR="000E09F1" w:rsidRPr="0012544B">
              <w:rPr>
                <w:rFonts w:asciiTheme="majorEastAsia" w:eastAsiaTheme="majorEastAsia" w:hAnsiTheme="majorEastAsia"/>
              </w:rPr>
              <w:t>：</w:t>
            </w:r>
            <w:r w:rsidR="000E09F1" w:rsidRPr="008B7454">
              <w:rPr>
                <w:rFonts w:asciiTheme="majorEastAsia" w:eastAsiaTheme="majorEastAsia" w:hAnsiTheme="majorEastAsia"/>
                <w:u w:val="single"/>
              </w:rPr>
              <w:tab/>
            </w:r>
            <w:r w:rsidRPr="008B7454">
              <w:rPr>
                <w:rFonts w:asciiTheme="majorEastAsia" w:eastAsiaTheme="majorEastAsia" w:hAnsiTheme="majorEastAsia"/>
                <w:u w:val="single"/>
              </w:rPr>
              <w:t xml:space="preserve">　　</w:t>
            </w:r>
            <w:r w:rsidRPr="008B7454">
              <w:rPr>
                <w:rFonts w:asciiTheme="majorEastAsia" w:eastAsiaTheme="majorEastAsia" w:hAnsiTheme="majorEastAsia" w:hint="eastAsia"/>
                <w:u w:val="single"/>
              </w:rPr>
              <w:t xml:space="preserve">      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0E09F1" w:rsidRPr="0012544B">
              <w:rPr>
                <w:rFonts w:asciiTheme="majorEastAsia" w:eastAsiaTheme="majorEastAsia" w:hAnsiTheme="majorEastAsia"/>
              </w:rPr>
              <w:t>FAX：</w:t>
            </w:r>
            <w:r w:rsidRPr="008B7454">
              <w:rPr>
                <w:rFonts w:asciiTheme="majorEastAsia" w:eastAsiaTheme="majorEastAsia" w:hAnsiTheme="majorEastAsia"/>
                <w:u w:val="single"/>
              </w:rPr>
              <w:t xml:space="preserve">　　　　　　　</w:t>
            </w:r>
          </w:p>
          <w:p w14:paraId="03363A44" w14:textId="50A4D8BA" w:rsidR="000E09F1" w:rsidRPr="0012544B" w:rsidRDefault="000E09F1" w:rsidP="008B7454">
            <w:pPr>
              <w:tabs>
                <w:tab w:val="left" w:pos="4541"/>
              </w:tabs>
              <w:rPr>
                <w:rFonts w:asciiTheme="majorEastAsia" w:eastAsiaTheme="majorEastAsia" w:hAnsiTheme="majorEastAsia"/>
              </w:rPr>
            </w:pPr>
            <w:r w:rsidRPr="0012544B">
              <w:rPr>
                <w:rFonts w:asciiTheme="majorEastAsia" w:eastAsiaTheme="majorEastAsia" w:hAnsiTheme="majorEastAsia"/>
              </w:rPr>
              <w:t>担当薬剤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師</w:t>
            </w:r>
            <w:r w:rsidRPr="0012544B">
              <w:rPr>
                <w:rFonts w:asciiTheme="majorEastAsia" w:eastAsiaTheme="majorEastAsia" w:hAnsiTheme="majorEastAsia"/>
              </w:rPr>
              <w:t>名：</w:t>
            </w:r>
            <w:r w:rsidR="008B7454" w:rsidRPr="008B7454">
              <w:rPr>
                <w:rFonts w:asciiTheme="majorEastAsia" w:eastAsiaTheme="majorEastAsia" w:hAnsiTheme="majorEastAsia"/>
                <w:u w:val="single"/>
              </w:rPr>
              <w:t xml:space="preserve">　　　　　　　　　　　</w:t>
            </w:r>
            <w:r w:rsidRPr="008B7454">
              <w:rPr>
                <w:rFonts w:asciiTheme="majorEastAsia" w:eastAsiaTheme="majorEastAsia" w:hAnsiTheme="majorEastAsia" w:hint="eastAsia"/>
                <w:u w:val="single"/>
              </w:rPr>
              <w:t>印</w:t>
            </w:r>
          </w:p>
        </w:tc>
      </w:tr>
      <w:tr w:rsidR="000E09F1" w:rsidRPr="009F6892" w14:paraId="42250E18" w14:textId="77777777" w:rsidTr="008B7454">
        <w:trPr>
          <w:trHeight w:val="800"/>
        </w:trPr>
        <w:tc>
          <w:tcPr>
            <w:tcW w:w="5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0857BC" w14:textId="1AE2107D" w:rsidR="000E09F1" w:rsidRPr="008B7454" w:rsidRDefault="000E09F1" w:rsidP="008B7454">
            <w:pPr>
              <w:ind w:left="283" w:hangingChars="118" w:hanging="283"/>
              <w:jc w:val="left"/>
              <w:rPr>
                <w:rFonts w:asciiTheme="majorEastAsia" w:eastAsiaTheme="majorEastAsia" w:hAnsiTheme="majorEastAsia"/>
              </w:rPr>
            </w:pPr>
            <w:r w:rsidRPr="008B7454">
              <w:rPr>
                <w:rFonts w:asciiTheme="majorEastAsia" w:eastAsiaTheme="majorEastAsia" w:hAnsiTheme="majorEastAsia" w:cs="Segoe UI Symbol"/>
              </w:rPr>
              <w:t>□</w:t>
            </w:r>
            <w:r w:rsidR="008B7454">
              <w:rPr>
                <w:rFonts w:asciiTheme="majorEastAsia" w:eastAsiaTheme="majorEastAsia" w:hAnsiTheme="majorEastAsia" w:cs="Segoe UI Symbol"/>
              </w:rPr>
              <w:tab/>
            </w:r>
            <w:r w:rsidR="00B540D6" w:rsidRPr="008B7454">
              <w:rPr>
                <w:rFonts w:asciiTheme="majorEastAsia" w:eastAsiaTheme="majorEastAsia" w:hAnsiTheme="majorEastAsia" w:cs="Segoe UI Symbol"/>
                <w:b/>
                <w:sz w:val="22"/>
              </w:rPr>
              <w:t>患者は</w:t>
            </w:r>
            <w:r w:rsidR="00B540D6" w:rsidRPr="008B7454">
              <w:rPr>
                <w:rFonts w:asciiTheme="majorEastAsia" w:eastAsiaTheme="majorEastAsia" w:hAnsiTheme="majorEastAsia" w:cs="Segoe UI Symbol" w:hint="eastAsia"/>
                <w:b/>
                <w:sz w:val="22"/>
              </w:rPr>
              <w:t>処方医師</w:t>
            </w:r>
            <w:r w:rsidR="008B7454" w:rsidRPr="008B7454">
              <w:rPr>
                <w:rFonts w:asciiTheme="majorEastAsia" w:eastAsiaTheme="majorEastAsia" w:hAnsiTheme="majorEastAsia" w:cs="Segoe UI Symbol"/>
                <w:b/>
                <w:sz w:val="22"/>
              </w:rPr>
              <w:t>への報告を拒否していますが、治療上重要</w:t>
            </w:r>
            <w:r w:rsidRPr="008B7454">
              <w:rPr>
                <w:rFonts w:asciiTheme="majorEastAsia" w:eastAsiaTheme="majorEastAsia" w:hAnsiTheme="majorEastAsia" w:cs="Segoe UI Symbol"/>
                <w:b/>
                <w:sz w:val="22"/>
              </w:rPr>
              <w:t>と</w:t>
            </w:r>
            <w:r w:rsidR="008B7454" w:rsidRPr="008B7454">
              <w:rPr>
                <w:rFonts w:asciiTheme="majorEastAsia" w:eastAsiaTheme="majorEastAsia" w:hAnsiTheme="majorEastAsia" w:cs="Segoe UI Symbol"/>
                <w:b/>
                <w:sz w:val="22"/>
              </w:rPr>
              <w:t>考えられ</w:t>
            </w:r>
            <w:r w:rsidR="008B7454" w:rsidRPr="008B7454">
              <w:rPr>
                <w:rFonts w:asciiTheme="majorEastAsia" w:eastAsiaTheme="majorEastAsia" w:hAnsiTheme="majorEastAsia" w:cs="Segoe UI Symbol" w:hint="eastAsia"/>
                <w:b/>
                <w:sz w:val="22"/>
              </w:rPr>
              <w:t>るので</w:t>
            </w:r>
            <w:r w:rsidR="008B7454" w:rsidRPr="008B7454">
              <w:rPr>
                <w:rFonts w:asciiTheme="majorEastAsia" w:eastAsiaTheme="majorEastAsia" w:hAnsiTheme="majorEastAsia" w:cs="Segoe UI Symbol"/>
                <w:b/>
                <w:sz w:val="22"/>
              </w:rPr>
              <w:t>報告</w:t>
            </w:r>
            <w:r w:rsidR="008B7454">
              <w:rPr>
                <w:rFonts w:asciiTheme="majorEastAsia" w:eastAsiaTheme="majorEastAsia" w:hAnsiTheme="majorEastAsia" w:cs="Segoe UI Symbol"/>
                <w:b/>
                <w:sz w:val="22"/>
              </w:rPr>
              <w:t>致し</w:t>
            </w:r>
            <w:r w:rsidRPr="008B7454">
              <w:rPr>
                <w:rFonts w:asciiTheme="majorEastAsia" w:eastAsiaTheme="majorEastAsia" w:hAnsiTheme="majorEastAsia" w:cs="Segoe UI Symbol"/>
                <w:b/>
                <w:sz w:val="22"/>
              </w:rPr>
              <w:t>ます。</w:t>
            </w:r>
          </w:p>
        </w:tc>
        <w:tc>
          <w:tcPr>
            <w:tcW w:w="48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1AC5D9" w14:textId="77777777" w:rsidR="000E09F1" w:rsidRPr="0012544B" w:rsidRDefault="000E09F1" w:rsidP="000E09F1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BC93481" w14:textId="77777777" w:rsidR="00F0517A" w:rsidRPr="0012544B" w:rsidRDefault="00F0517A" w:rsidP="00F0517A">
      <w:pPr>
        <w:spacing w:line="280" w:lineRule="exact"/>
        <w:rPr>
          <w:rFonts w:asciiTheme="majorEastAsia" w:eastAsiaTheme="majorEastAsia" w:hAnsiTheme="majorEastAsia"/>
        </w:rPr>
      </w:pPr>
      <w:r w:rsidRPr="0012544B">
        <w:rPr>
          <w:rFonts w:asciiTheme="majorEastAsia" w:eastAsiaTheme="majorEastAsia" w:hAnsiTheme="majorEastAsia"/>
        </w:rPr>
        <w:t>処方せんに基づき調剤を行い、薬剤交付いたしました。</w:t>
      </w:r>
    </w:p>
    <w:p w14:paraId="62368DEF" w14:textId="2A1A6257" w:rsidR="000E09F1" w:rsidRPr="000E09F1" w:rsidRDefault="000E09F1" w:rsidP="000E09F1">
      <w:pPr>
        <w:pStyle w:val="a8"/>
        <w:numPr>
          <w:ilvl w:val="0"/>
          <w:numId w:val="1"/>
        </w:numPr>
        <w:spacing w:line="280" w:lineRule="exact"/>
        <w:ind w:leftChars="0"/>
        <w:rPr>
          <w:rFonts w:asciiTheme="majorEastAsia" w:eastAsiaTheme="majorEastAsia" w:hAnsiTheme="majorEastAsia"/>
        </w:rPr>
      </w:pPr>
      <w:r w:rsidRPr="000E09F1">
        <w:rPr>
          <w:rFonts w:asciiTheme="majorEastAsia" w:eastAsiaTheme="majorEastAsia" w:hAnsiTheme="majorEastAsia" w:hint="eastAsia"/>
        </w:rPr>
        <w:t>薬剤の使用状況、症状等</w:t>
      </w:r>
    </w:p>
    <w:p w14:paraId="3A069BB8" w14:textId="632AF337" w:rsidR="00F0517A" w:rsidRPr="0090161C" w:rsidRDefault="000E09F1" w:rsidP="0090161C">
      <w:pPr>
        <w:pStyle w:val="a8"/>
        <w:numPr>
          <w:ilvl w:val="0"/>
          <w:numId w:val="1"/>
        </w:numPr>
        <w:spacing w:line="280" w:lineRule="exact"/>
        <w:ind w:leftChars="0"/>
        <w:jc w:val="left"/>
        <w:rPr>
          <w:rFonts w:asciiTheme="majorEastAsia" w:eastAsiaTheme="majorEastAsia" w:hAnsiTheme="majorEastAsia"/>
        </w:rPr>
      </w:pPr>
      <w:r w:rsidRPr="0090161C">
        <w:rPr>
          <w:rFonts w:asciiTheme="majorEastAsia" w:eastAsiaTheme="majorEastAsia" w:hAnsiTheme="majorEastAsia" w:hint="eastAsia"/>
        </w:rPr>
        <w:t>処方内容に関する提案事項につき、</w:t>
      </w:r>
      <w:r w:rsidR="00F0517A" w:rsidRPr="0090161C">
        <w:rPr>
          <w:rFonts w:asciiTheme="majorEastAsia" w:eastAsiaTheme="majorEastAsia" w:hAnsiTheme="majorEastAsia" w:hint="eastAsia"/>
        </w:rPr>
        <w:t>ご報告いたします</w:t>
      </w:r>
      <w:r w:rsidRPr="0090161C">
        <w:rPr>
          <w:rFonts w:asciiTheme="majorEastAsia" w:eastAsiaTheme="majorEastAsia" w:hAnsiTheme="majorEastAsia" w:hint="eastAsia"/>
        </w:rPr>
        <w:t>ので、</w:t>
      </w:r>
      <w:r w:rsidR="00F0517A" w:rsidRPr="0090161C">
        <w:rPr>
          <w:rFonts w:asciiTheme="majorEastAsia" w:eastAsiaTheme="majorEastAsia" w:hAnsiTheme="majorEastAsia" w:hint="eastAsia"/>
        </w:rPr>
        <w:t>ご高配賜りますようお願い申し上げ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56"/>
      </w:tblGrid>
      <w:tr w:rsidR="00F0517A" w14:paraId="0A77BD0A" w14:textId="77777777" w:rsidTr="00D753FC">
        <w:trPr>
          <w:trHeight w:val="1322"/>
        </w:trPr>
        <w:tc>
          <w:tcPr>
            <w:tcW w:w="10456" w:type="dxa"/>
          </w:tcPr>
          <w:p w14:paraId="6407FD22" w14:textId="77777777" w:rsidR="00F0517A" w:rsidRDefault="00F0517A" w:rsidP="00031CFF">
            <w:pPr>
              <w:rPr>
                <w:rFonts w:asciiTheme="majorEastAsia" w:eastAsiaTheme="majorEastAsia" w:hAnsiTheme="majorEastAsia"/>
              </w:rPr>
            </w:pPr>
            <w:r w:rsidRPr="0012544B">
              <w:rPr>
                <w:rFonts w:asciiTheme="majorEastAsia" w:eastAsiaTheme="majorEastAsia" w:hAnsiTheme="majorEastAsia" w:hint="eastAsia"/>
              </w:rPr>
              <w:t>所見</w:t>
            </w:r>
          </w:p>
          <w:p w14:paraId="2186E10A" w14:textId="77777777" w:rsidR="00D753FC" w:rsidRDefault="00D753FC" w:rsidP="00031CFF">
            <w:pPr>
              <w:rPr>
                <w:rFonts w:asciiTheme="majorEastAsia" w:eastAsiaTheme="majorEastAsia" w:hAnsiTheme="majorEastAsia"/>
              </w:rPr>
            </w:pPr>
          </w:p>
          <w:p w14:paraId="4E73EE62" w14:textId="02482082" w:rsidR="00D753FC" w:rsidRDefault="00D753FC" w:rsidP="00031CFF">
            <w:pPr>
              <w:rPr>
                <w:rFonts w:asciiTheme="majorEastAsia" w:eastAsiaTheme="majorEastAsia" w:hAnsiTheme="majorEastAsia"/>
              </w:rPr>
            </w:pPr>
          </w:p>
          <w:p w14:paraId="2413CE1B" w14:textId="77777777" w:rsidR="00150A20" w:rsidRDefault="00150A20" w:rsidP="00031CFF">
            <w:pPr>
              <w:rPr>
                <w:rFonts w:asciiTheme="majorEastAsia" w:eastAsiaTheme="majorEastAsia" w:hAnsiTheme="majorEastAsia" w:hint="eastAsia"/>
              </w:rPr>
            </w:pPr>
          </w:p>
          <w:p w14:paraId="2A90A787" w14:textId="77777777" w:rsidR="00D753FC" w:rsidRPr="0012544B" w:rsidRDefault="00D753FC" w:rsidP="00031CFF">
            <w:pPr>
              <w:rPr>
                <w:rFonts w:asciiTheme="majorEastAsia" w:eastAsiaTheme="majorEastAsia" w:hAnsiTheme="majorEastAsia"/>
              </w:rPr>
            </w:pPr>
          </w:p>
        </w:tc>
      </w:tr>
      <w:tr w:rsidR="00F0517A" w14:paraId="2BAE577A" w14:textId="77777777" w:rsidTr="00D753FC">
        <w:trPr>
          <w:trHeight w:val="705"/>
        </w:trPr>
        <w:tc>
          <w:tcPr>
            <w:tcW w:w="10456" w:type="dxa"/>
          </w:tcPr>
          <w:p w14:paraId="091CA7D0" w14:textId="77777777" w:rsidR="00F0517A" w:rsidRDefault="00D753FC" w:rsidP="000E09F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保険薬局の</w:t>
            </w:r>
            <w:r w:rsidR="00F0517A" w:rsidRPr="0012544B">
              <w:rPr>
                <w:rFonts w:asciiTheme="majorEastAsia" w:eastAsiaTheme="majorEastAsia" w:hAnsiTheme="majorEastAsia" w:hint="eastAsia"/>
              </w:rPr>
              <w:t>薬剤師</w:t>
            </w:r>
            <w:r w:rsidR="008B7454">
              <w:rPr>
                <w:rFonts w:asciiTheme="majorEastAsia" w:eastAsiaTheme="majorEastAsia" w:hAnsiTheme="majorEastAsia" w:hint="eastAsia"/>
              </w:rPr>
              <w:t>から</w:t>
            </w:r>
            <w:r>
              <w:rPr>
                <w:rFonts w:asciiTheme="majorEastAsia" w:eastAsiaTheme="majorEastAsia" w:hAnsiTheme="majorEastAsia" w:hint="eastAsia"/>
              </w:rPr>
              <w:t>医師へ</w:t>
            </w:r>
            <w:r w:rsidR="000E09F1">
              <w:rPr>
                <w:rFonts w:asciiTheme="majorEastAsia" w:eastAsiaTheme="majorEastAsia" w:hAnsiTheme="majorEastAsia" w:hint="eastAsia"/>
              </w:rPr>
              <w:t>の</w:t>
            </w:r>
            <w:r w:rsidR="00F0517A" w:rsidRPr="0012544B">
              <w:rPr>
                <w:rFonts w:asciiTheme="majorEastAsia" w:eastAsiaTheme="majorEastAsia" w:hAnsiTheme="majorEastAsia" w:hint="eastAsia"/>
              </w:rPr>
              <w:t>提案事項</w:t>
            </w:r>
          </w:p>
          <w:p w14:paraId="2B5E8458" w14:textId="77777777" w:rsidR="00D753FC" w:rsidRDefault="00D753FC" w:rsidP="000E09F1">
            <w:pPr>
              <w:rPr>
                <w:rFonts w:asciiTheme="majorEastAsia" w:eastAsiaTheme="majorEastAsia" w:hAnsiTheme="majorEastAsia"/>
              </w:rPr>
            </w:pPr>
          </w:p>
          <w:p w14:paraId="508D16D1" w14:textId="77777777" w:rsidR="00D753FC" w:rsidRDefault="00D753FC" w:rsidP="000E09F1">
            <w:pPr>
              <w:rPr>
                <w:rFonts w:asciiTheme="majorEastAsia" w:eastAsiaTheme="majorEastAsia" w:hAnsiTheme="majorEastAsia"/>
              </w:rPr>
            </w:pPr>
          </w:p>
          <w:p w14:paraId="2E9BD7B0" w14:textId="37591DA7" w:rsidR="00D753FC" w:rsidRPr="0012544B" w:rsidRDefault="00D753FC" w:rsidP="000E09F1">
            <w:pPr>
              <w:rPr>
                <w:rFonts w:asciiTheme="majorEastAsia" w:eastAsiaTheme="majorEastAsia" w:hAnsiTheme="majorEastAsia"/>
              </w:rPr>
            </w:pPr>
          </w:p>
        </w:tc>
      </w:tr>
      <w:tr w:rsidR="00D753FC" w14:paraId="3FD3B1CF" w14:textId="77777777" w:rsidTr="000E09F1">
        <w:trPr>
          <w:trHeight w:val="704"/>
        </w:trPr>
        <w:tc>
          <w:tcPr>
            <w:tcW w:w="10456" w:type="dxa"/>
          </w:tcPr>
          <w:p w14:paraId="028511AA" w14:textId="77777777" w:rsidR="00D753FC" w:rsidRDefault="00D753FC" w:rsidP="000E09F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保険薬局の薬剤師から病棟担当薬剤師への伝達事項</w:t>
            </w:r>
          </w:p>
          <w:p w14:paraId="46035690" w14:textId="77777777" w:rsidR="00D753FC" w:rsidRDefault="00D753FC" w:rsidP="000E09F1">
            <w:pPr>
              <w:rPr>
                <w:rFonts w:asciiTheme="majorEastAsia" w:eastAsiaTheme="majorEastAsia" w:hAnsiTheme="majorEastAsia"/>
              </w:rPr>
            </w:pPr>
          </w:p>
          <w:p w14:paraId="2D1CAADD" w14:textId="31A42DFD" w:rsidR="00D753FC" w:rsidRPr="0012544B" w:rsidRDefault="00D753FC" w:rsidP="000E09F1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952C051" w14:textId="77777777" w:rsidR="008B7454" w:rsidRPr="008B7454" w:rsidRDefault="008B7454" w:rsidP="008B7454">
      <w:pPr>
        <w:spacing w:line="80" w:lineRule="exact"/>
        <w:ind w:firstLineChars="118" w:firstLine="189"/>
        <w:rPr>
          <w:rFonts w:asciiTheme="majorEastAsia" w:eastAsiaTheme="majorEastAsia" w:hAnsiTheme="majorEastAsia"/>
          <w:sz w:val="16"/>
        </w:rPr>
      </w:pPr>
    </w:p>
    <w:p w14:paraId="5A5EA34F" w14:textId="0479B2BC" w:rsidR="00F0517A" w:rsidRDefault="000E09F1" w:rsidP="00B04510">
      <w:pPr>
        <w:spacing w:line="2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なお、大変お手数をおかけしますが、提案事項について先生のお考えをお聞かせいただき、今後の参考とさせていただきたいと存じます。</w:t>
      </w:r>
    </w:p>
    <w:p w14:paraId="4BCA7CE2" w14:textId="3C8965E0" w:rsidR="000E09F1" w:rsidRDefault="000E09F1" w:rsidP="00B04510">
      <w:pPr>
        <w:spacing w:line="2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よろしければ、下記にご記入いただき、返信いただければ幸いです。</w:t>
      </w:r>
    </w:p>
    <w:tbl>
      <w:tblPr>
        <w:tblStyle w:val="a5"/>
        <w:tblpPr w:leftFromText="142" w:rightFromText="142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9956"/>
      </w:tblGrid>
      <w:tr w:rsidR="008B7454" w14:paraId="7573B3E2" w14:textId="77777777" w:rsidTr="008B7454">
        <w:trPr>
          <w:trHeight w:val="3815"/>
        </w:trPr>
        <w:tc>
          <w:tcPr>
            <w:tcW w:w="9956" w:type="dxa"/>
          </w:tcPr>
          <w:p w14:paraId="24106932" w14:textId="77777777" w:rsidR="008B7454" w:rsidRPr="00B55A9B" w:rsidRDefault="008B7454" w:rsidP="008B7454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B55A9B">
              <w:rPr>
                <w:rFonts w:asciiTheme="majorEastAsia" w:eastAsiaTheme="majorEastAsia" w:hAnsiTheme="majorEastAsia" w:hint="eastAsia"/>
                <w:sz w:val="36"/>
                <w:szCs w:val="36"/>
              </w:rPr>
              <w:t>返信欄</w:t>
            </w:r>
          </w:p>
          <w:p w14:paraId="24A062C8" w14:textId="2414D3AA" w:rsidR="008B7454" w:rsidRDefault="008B7454" w:rsidP="008B7454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対応（医師</w:t>
            </w:r>
            <w:r w:rsidR="002E203F">
              <w:rPr>
                <w:rFonts w:asciiTheme="majorEastAsia" w:eastAsiaTheme="majorEastAsia" w:hAnsiTheme="majorEastAsia" w:hint="eastAsia"/>
              </w:rPr>
              <w:t>コメント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  <w:p w14:paraId="37FA4E4D" w14:textId="77777777" w:rsidR="008B7454" w:rsidRPr="000E09F1" w:rsidRDefault="008B7454" w:rsidP="008B7454">
            <w:pPr>
              <w:pStyle w:val="a8"/>
              <w:numPr>
                <w:ilvl w:val="0"/>
                <w:numId w:val="1"/>
              </w:numPr>
              <w:spacing w:line="280" w:lineRule="exact"/>
              <w:ind w:leftChars="0" w:left="851"/>
              <w:rPr>
                <w:rFonts w:asciiTheme="majorEastAsia" w:eastAsiaTheme="majorEastAsia" w:hAnsiTheme="majorEastAsia"/>
              </w:rPr>
            </w:pPr>
            <w:r w:rsidRPr="000E09F1">
              <w:rPr>
                <w:rFonts w:asciiTheme="majorEastAsia" w:eastAsiaTheme="majorEastAsia" w:hAnsiTheme="majorEastAsia" w:hint="eastAsia"/>
              </w:rPr>
              <w:t>報告内容を確認しました。</w:t>
            </w:r>
          </w:p>
          <w:p w14:paraId="189AA9EE" w14:textId="77777777" w:rsidR="008B7454" w:rsidRDefault="008B7454" w:rsidP="008B7454">
            <w:pPr>
              <w:pStyle w:val="a8"/>
              <w:numPr>
                <w:ilvl w:val="0"/>
                <w:numId w:val="1"/>
              </w:numPr>
              <w:spacing w:line="280" w:lineRule="exact"/>
              <w:ind w:leftChars="0" w:left="85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次回から提案通りの内容に変更します。</w:t>
            </w:r>
          </w:p>
          <w:p w14:paraId="0075CDA8" w14:textId="77777777" w:rsidR="008B7454" w:rsidRDefault="008B7454" w:rsidP="008B7454">
            <w:pPr>
              <w:pStyle w:val="a8"/>
              <w:numPr>
                <w:ilvl w:val="0"/>
                <w:numId w:val="1"/>
              </w:numPr>
              <w:spacing w:line="280" w:lineRule="exact"/>
              <w:ind w:leftChars="0" w:left="85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提案の意図は理解しましたが、現状のまま継続し、経過観察します。</w:t>
            </w:r>
          </w:p>
          <w:p w14:paraId="425F505E" w14:textId="77777777" w:rsidR="008B7454" w:rsidRDefault="008B7454" w:rsidP="008B7454">
            <w:pPr>
              <w:pStyle w:val="a8"/>
              <w:numPr>
                <w:ilvl w:val="0"/>
                <w:numId w:val="1"/>
              </w:numPr>
              <w:spacing w:line="280" w:lineRule="exact"/>
              <w:ind w:leftChars="0" w:left="85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提案の内容を考慮し、以下の様に対応します。</w:t>
            </w:r>
          </w:p>
          <w:p w14:paraId="5D9AF1AD" w14:textId="5D3F977B" w:rsidR="008B7454" w:rsidRDefault="008B7454" w:rsidP="008B7454">
            <w:pPr>
              <w:pStyle w:val="a8"/>
              <w:spacing w:line="280" w:lineRule="exact"/>
              <w:ind w:leftChars="0" w:left="480"/>
              <w:rPr>
                <w:rFonts w:asciiTheme="majorEastAsia" w:eastAsiaTheme="majorEastAsia" w:hAnsiTheme="majorEastAsia"/>
              </w:rPr>
            </w:pPr>
          </w:p>
          <w:p w14:paraId="1C3662C0" w14:textId="77777777" w:rsidR="008B7454" w:rsidRDefault="008B7454" w:rsidP="008B7454">
            <w:pPr>
              <w:pStyle w:val="a8"/>
              <w:spacing w:line="280" w:lineRule="exact"/>
              <w:ind w:leftChars="0" w:left="480"/>
              <w:rPr>
                <w:rFonts w:asciiTheme="majorEastAsia" w:eastAsiaTheme="majorEastAsia" w:hAnsiTheme="majorEastAsia"/>
              </w:rPr>
            </w:pPr>
          </w:p>
          <w:p w14:paraId="6D771E9D" w14:textId="77777777" w:rsidR="008B7454" w:rsidRDefault="008B7454" w:rsidP="008B7454">
            <w:pPr>
              <w:pStyle w:val="a8"/>
              <w:spacing w:line="280" w:lineRule="exact"/>
              <w:ind w:leftChars="0" w:left="480"/>
              <w:rPr>
                <w:rFonts w:asciiTheme="majorEastAsia" w:eastAsiaTheme="majorEastAsia" w:hAnsiTheme="majorEastAsia"/>
              </w:rPr>
            </w:pPr>
          </w:p>
          <w:p w14:paraId="0DDE5617" w14:textId="77777777" w:rsidR="008B7454" w:rsidRDefault="008B7454" w:rsidP="008B7454">
            <w:pPr>
              <w:pStyle w:val="a8"/>
              <w:spacing w:line="280" w:lineRule="exact"/>
              <w:ind w:leftChars="0" w:left="480"/>
              <w:rPr>
                <w:rFonts w:asciiTheme="majorEastAsia" w:eastAsiaTheme="majorEastAsia" w:hAnsiTheme="majorEastAsia"/>
              </w:rPr>
            </w:pPr>
          </w:p>
          <w:p w14:paraId="2078D670" w14:textId="77777777" w:rsidR="008B7454" w:rsidRPr="00D753FC" w:rsidRDefault="008B7454" w:rsidP="00D753FC">
            <w:pPr>
              <w:tabs>
                <w:tab w:val="left" w:pos="5387"/>
                <w:tab w:val="right" w:pos="9781"/>
              </w:tabs>
              <w:spacing w:line="280" w:lineRule="exact"/>
              <w:rPr>
                <w:rFonts w:asciiTheme="majorEastAsia" w:eastAsiaTheme="majorEastAsia" w:hAnsiTheme="majorEastAsia"/>
              </w:rPr>
            </w:pPr>
          </w:p>
          <w:p w14:paraId="4E08EAA3" w14:textId="77777777" w:rsidR="008B7454" w:rsidRDefault="008B7454" w:rsidP="008B7454">
            <w:pPr>
              <w:pStyle w:val="a8"/>
              <w:tabs>
                <w:tab w:val="left" w:pos="5387"/>
                <w:tab w:val="right" w:pos="9781"/>
              </w:tabs>
              <w:spacing w:line="280" w:lineRule="exact"/>
              <w:ind w:leftChars="0" w:left="480"/>
              <w:rPr>
                <w:rFonts w:asciiTheme="majorEastAsia" w:eastAsiaTheme="majorEastAsia" w:hAnsiTheme="majorEastAsia"/>
                <w:u w:val="single"/>
              </w:rPr>
            </w:pPr>
            <w:r w:rsidRPr="008B7454"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>年</w:t>
            </w:r>
            <w:r w:rsidRPr="008B7454"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>月</w:t>
            </w:r>
            <w:r w:rsidRPr="008B7454"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>日</w:t>
            </w:r>
            <w:r>
              <w:rPr>
                <w:rFonts w:asciiTheme="majorEastAsia" w:eastAsiaTheme="majorEastAsia" w:hAnsiTheme="majorEastAsia" w:hint="eastAsia"/>
              </w:rPr>
              <w:tab/>
            </w:r>
            <w:r w:rsidRPr="00B55A9B">
              <w:rPr>
                <w:rFonts w:asciiTheme="majorEastAsia" w:eastAsiaTheme="majorEastAsia" w:hAnsiTheme="majorEastAsia" w:hint="eastAsia"/>
                <w:u w:val="single"/>
              </w:rPr>
              <w:t>医師名</w:t>
            </w:r>
            <w:r w:rsidRPr="00B55A9B">
              <w:rPr>
                <w:rFonts w:asciiTheme="majorEastAsia" w:eastAsiaTheme="majorEastAsia" w:hAnsiTheme="majorEastAsia" w:hint="eastAsia"/>
                <w:u w:val="single"/>
              </w:rPr>
              <w:tab/>
            </w:r>
          </w:p>
          <w:p w14:paraId="27940AEB" w14:textId="5AE514F6" w:rsidR="002E203F" w:rsidRPr="008B7454" w:rsidRDefault="002E203F" w:rsidP="008B7454">
            <w:pPr>
              <w:pStyle w:val="a8"/>
              <w:tabs>
                <w:tab w:val="left" w:pos="5387"/>
                <w:tab w:val="right" w:pos="9781"/>
              </w:tabs>
              <w:spacing w:line="280" w:lineRule="exact"/>
              <w:ind w:leftChars="0" w:left="4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ab/>
            </w:r>
            <w:r>
              <w:rPr>
                <w:rFonts w:asciiTheme="majorEastAsia" w:eastAsiaTheme="majorEastAsia" w:hAnsiTheme="majorEastAsia" w:hint="eastAsia"/>
              </w:rPr>
              <w:t>代筆者（薬剤師名</w:t>
            </w:r>
            <w:r>
              <w:rPr>
                <w:rFonts w:asciiTheme="majorEastAsia" w:eastAsiaTheme="majorEastAsia" w:hAnsiTheme="majorEastAsia" w:hint="eastAsia"/>
              </w:rPr>
              <w:tab/>
              <w:t>）</w:t>
            </w:r>
          </w:p>
        </w:tc>
      </w:tr>
    </w:tbl>
    <w:p w14:paraId="1683871D" w14:textId="783A5B0A" w:rsidR="00B55A9B" w:rsidRPr="00150A20" w:rsidRDefault="00D753FC" w:rsidP="00D753FC">
      <w:pPr>
        <w:tabs>
          <w:tab w:val="left" w:pos="1280"/>
        </w:tabs>
        <w:spacing w:line="280" w:lineRule="exact"/>
        <w:ind w:left="257" w:hangingChars="117" w:hanging="257"/>
        <w:rPr>
          <w:rFonts w:asciiTheme="majorEastAsia" w:eastAsiaTheme="majorEastAsia" w:hAnsiTheme="majorEastAsia"/>
          <w:b/>
          <w:sz w:val="22"/>
        </w:rPr>
      </w:pPr>
      <w:r w:rsidRPr="00150A20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C8CF1F" wp14:editId="5C25DA6A">
                <wp:simplePos x="0" y="0"/>
                <wp:positionH relativeFrom="column">
                  <wp:posOffset>294005</wp:posOffset>
                </wp:positionH>
                <wp:positionV relativeFrom="paragraph">
                  <wp:posOffset>1380490</wp:posOffset>
                </wp:positionV>
                <wp:extent cx="5844540" cy="711200"/>
                <wp:effectExtent l="0" t="0" r="2286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71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A8549" id="正方形/長方形 1" o:spid="_x0000_s1026" style="position:absolute;left:0;text-align:left;margin-left:23.15pt;margin-top:108.7pt;width:460.2pt;height:5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" fillcolor="white [3201]" strokecolor="black [3200]" strokeweight="2pt"/>
            </w:pict>
          </mc:Fallback>
        </mc:AlternateContent>
      </w:r>
      <w:r w:rsidR="00B55A9B" w:rsidRPr="00150A20">
        <w:rPr>
          <w:rFonts w:asciiTheme="majorEastAsia" w:eastAsiaTheme="majorEastAsia" w:hAnsiTheme="majorEastAsia" w:hint="eastAsia"/>
          <w:b/>
          <w:sz w:val="22"/>
        </w:rPr>
        <w:t>※本用紙</w:t>
      </w:r>
      <w:r w:rsidR="00A73C10" w:rsidRPr="00150A20">
        <w:rPr>
          <w:rFonts w:asciiTheme="majorEastAsia" w:eastAsiaTheme="majorEastAsia" w:hAnsiTheme="majorEastAsia" w:hint="eastAsia"/>
          <w:b/>
          <w:sz w:val="22"/>
        </w:rPr>
        <w:t>をお受け取りになった医師は返信欄にコメントいただき、</w:t>
      </w:r>
      <w:r w:rsidR="00515B86" w:rsidRPr="00150A20">
        <w:rPr>
          <w:rFonts w:asciiTheme="majorEastAsia" w:eastAsiaTheme="majorEastAsia" w:hAnsiTheme="majorEastAsia" w:hint="eastAsia"/>
          <w:b/>
          <w:sz w:val="22"/>
        </w:rPr>
        <w:t>当院</w:t>
      </w:r>
      <w:r w:rsidR="00150A20" w:rsidRPr="00150A20">
        <w:rPr>
          <w:rFonts w:asciiTheme="majorEastAsia" w:eastAsiaTheme="majorEastAsia" w:hAnsiTheme="majorEastAsia" w:hint="eastAsia"/>
          <w:b/>
          <w:sz w:val="22"/>
        </w:rPr>
        <w:t>薬剤部</w:t>
      </w:r>
      <w:r w:rsidR="0090161C" w:rsidRPr="00150A20">
        <w:rPr>
          <w:rFonts w:asciiTheme="majorEastAsia" w:eastAsiaTheme="majorEastAsia" w:hAnsiTheme="majorEastAsia" w:hint="eastAsia"/>
          <w:b/>
          <w:sz w:val="22"/>
        </w:rPr>
        <w:t>へお届け</w:t>
      </w:r>
      <w:r w:rsidR="00B55A9B" w:rsidRPr="00150A20">
        <w:rPr>
          <w:rFonts w:asciiTheme="majorEastAsia" w:eastAsiaTheme="majorEastAsia" w:hAnsiTheme="majorEastAsia" w:hint="eastAsia"/>
          <w:b/>
          <w:sz w:val="22"/>
        </w:rPr>
        <w:t>ください。</w:t>
      </w:r>
    </w:p>
    <w:sectPr w:rsidR="00B55A9B" w:rsidRPr="00150A20" w:rsidSect="008B7454">
      <w:headerReference w:type="default" r:id="rId8"/>
      <w:pgSz w:w="11900" w:h="16840"/>
      <w:pgMar w:top="1440" w:right="1080" w:bottom="1440" w:left="108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30EA6" w14:textId="77777777" w:rsidR="009404E6" w:rsidRDefault="009404E6" w:rsidP="008B7454">
      <w:r>
        <w:separator/>
      </w:r>
    </w:p>
  </w:endnote>
  <w:endnote w:type="continuationSeparator" w:id="0">
    <w:p w14:paraId="1AB58042" w14:textId="77777777" w:rsidR="009404E6" w:rsidRDefault="009404E6" w:rsidP="008B7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A5DE1" w14:textId="77777777" w:rsidR="009404E6" w:rsidRDefault="009404E6" w:rsidP="008B7454">
      <w:r>
        <w:separator/>
      </w:r>
    </w:p>
  </w:footnote>
  <w:footnote w:type="continuationSeparator" w:id="0">
    <w:p w14:paraId="23B2BCD2" w14:textId="77777777" w:rsidR="009404E6" w:rsidRDefault="009404E6" w:rsidP="008B7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08C67" w14:textId="2EC01403" w:rsidR="00D82B22" w:rsidRPr="00D82B22" w:rsidRDefault="00D82B22" w:rsidP="00D82B22">
    <w:pPr>
      <w:pStyle w:val="a9"/>
      <w:tabs>
        <w:tab w:val="clear" w:pos="4252"/>
        <w:tab w:val="clear" w:pos="8504"/>
        <w:tab w:val="left" w:pos="5715"/>
      </w:tabs>
      <w:rPr>
        <w:rFonts w:ascii="ＭＳ Ｐゴシック" w:eastAsia="ＭＳ Ｐゴシック" w:hAnsi="ＭＳ Ｐゴシック"/>
      </w:rPr>
    </w:pPr>
    <w:r>
      <w:rPr>
        <w:rFonts w:asciiTheme="majorEastAsia" w:eastAsiaTheme="majorEastAsia" w:hAnsiTheme="major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74ABC5" wp14:editId="06F8B0A5">
              <wp:simplePos x="0" y="0"/>
              <wp:positionH relativeFrom="column">
                <wp:posOffset>3362325</wp:posOffset>
              </wp:positionH>
              <wp:positionV relativeFrom="paragraph">
                <wp:posOffset>-149860</wp:posOffset>
              </wp:positionV>
              <wp:extent cx="2804160" cy="438480"/>
              <wp:effectExtent l="0" t="0" r="15240" b="19050"/>
              <wp:wrapNone/>
              <wp:docPr id="4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04160" cy="43848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FC9426B" w14:textId="753DB2DD" w:rsidR="00D82B22" w:rsidRDefault="00D82B22" w:rsidP="00D82B22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22"/>
                            </w:rPr>
                          </w:pPr>
                          <w:r w:rsidRPr="004F3DAD">
                            <w:rPr>
                              <w:rFonts w:ascii="ＭＳ Ｐゴシック" w:eastAsia="ＭＳ Ｐゴシック" w:hAnsi="ＭＳ Ｐゴシック" w:hint="eastAsia"/>
                              <w:b/>
                              <w:sz w:val="22"/>
                            </w:rPr>
                            <w:t>処方箋を添えて</w:t>
                          </w:r>
                          <w:r w:rsidR="004F3DAD" w:rsidRPr="004F3DAD">
                            <w:rPr>
                              <w:rFonts w:ascii="ＭＳ Ｐゴシック" w:eastAsia="ＭＳ Ｐゴシック" w:hAnsi="ＭＳ Ｐゴシック" w:hint="eastAsia"/>
                              <w:sz w:val="22"/>
                            </w:rPr>
                            <w:t>市立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22"/>
                            </w:rPr>
                            <w:t>伊勢総合病院薬剤部へ</w:t>
                          </w:r>
                        </w:p>
                        <w:p w14:paraId="59C4E1BA" w14:textId="52DC7D8C" w:rsidR="00D82B22" w:rsidRPr="00D82B22" w:rsidRDefault="00D82B22" w:rsidP="00D82B22">
                          <w:pPr>
                            <w:jc w:val="center"/>
                            <w:rPr>
                              <w:rFonts w:ascii="ＭＳ Ｐゴシック" w:eastAsia="ＭＳ Ｐゴシック" w:hAnsi="ＭＳ Ｐゴシック" w:hint="eastAsia"/>
                              <w:sz w:val="2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sz w:val="22"/>
                            </w:rPr>
                            <w:t>FAX送信してくださ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E74ABC5" id="正方形/長方形 4" o:spid="_x0000_s1028" style="position:absolute;left:0;text-align:left;margin-left:264.75pt;margin-top:-11.8pt;width:220.8pt;height:34.5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" filled="f" strokecolor="windowText">
              <v:textbox>
                <w:txbxContent>
                  <w:p w14:paraId="6FC9426B" w14:textId="753DB2DD" w:rsidR="00D82B22" w:rsidRDefault="00D82B22" w:rsidP="00D82B22">
                    <w:pPr>
                      <w:jc w:val="center"/>
                      <w:rPr>
                        <w:rFonts w:ascii="ＭＳ Ｐゴシック" w:eastAsia="ＭＳ Ｐゴシック" w:hAnsi="ＭＳ Ｐゴシック"/>
                        <w:sz w:val="22"/>
                      </w:rPr>
                    </w:pPr>
                    <w:r w:rsidRPr="004F3DAD">
                      <w:rPr>
                        <w:rFonts w:ascii="ＭＳ Ｐゴシック" w:eastAsia="ＭＳ Ｐゴシック" w:hAnsi="ＭＳ Ｐゴシック" w:hint="eastAsia"/>
                        <w:b/>
                        <w:sz w:val="22"/>
                      </w:rPr>
                      <w:t>処方箋を添えて</w:t>
                    </w:r>
                    <w:r w:rsidR="004F3DAD" w:rsidRPr="004F3DAD">
                      <w:rPr>
                        <w:rFonts w:ascii="ＭＳ Ｐゴシック" w:eastAsia="ＭＳ Ｐゴシック" w:hAnsi="ＭＳ Ｐゴシック" w:hint="eastAsia"/>
                        <w:sz w:val="22"/>
                      </w:rPr>
                      <w:t>市立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22"/>
                      </w:rPr>
                      <w:t>伊勢総合病院薬剤部へ</w:t>
                    </w:r>
                  </w:p>
                  <w:p w14:paraId="59C4E1BA" w14:textId="52DC7D8C" w:rsidR="00D82B22" w:rsidRPr="00D82B22" w:rsidRDefault="00D82B22" w:rsidP="00D82B22">
                    <w:pPr>
                      <w:jc w:val="center"/>
                      <w:rPr>
                        <w:rFonts w:ascii="ＭＳ Ｐゴシック" w:eastAsia="ＭＳ Ｐゴシック" w:hAnsi="ＭＳ Ｐゴシック" w:hint="eastAsia"/>
                        <w:sz w:val="22"/>
                      </w:rPr>
                    </w:pPr>
                    <w:r>
                      <w:rPr>
                        <w:rFonts w:ascii="ＭＳ Ｐゴシック" w:eastAsia="ＭＳ Ｐゴシック" w:hAnsi="ＭＳ Ｐゴシック"/>
                        <w:sz w:val="22"/>
                      </w:rPr>
                      <w:t>FAX送信してください</w:t>
                    </w:r>
                  </w:p>
                </w:txbxContent>
              </v:textbox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A7014"/>
    <w:multiLevelType w:val="hybridMultilevel"/>
    <w:tmpl w:val="54F0D8E6"/>
    <w:lvl w:ilvl="0" w:tplc="CAF6EE0E">
      <w:numFmt w:val="bullet"/>
      <w:lvlText w:val="□"/>
      <w:lvlJc w:val="left"/>
      <w:pPr>
        <w:ind w:left="480" w:hanging="48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9E"/>
    <w:rsid w:val="00031CFF"/>
    <w:rsid w:val="00037337"/>
    <w:rsid w:val="00094B12"/>
    <w:rsid w:val="000E09F1"/>
    <w:rsid w:val="00124AC9"/>
    <w:rsid w:val="00125116"/>
    <w:rsid w:val="00150A20"/>
    <w:rsid w:val="001A5F21"/>
    <w:rsid w:val="001C1729"/>
    <w:rsid w:val="001C3983"/>
    <w:rsid w:val="00203CDB"/>
    <w:rsid w:val="00223188"/>
    <w:rsid w:val="002E203F"/>
    <w:rsid w:val="002E2809"/>
    <w:rsid w:val="00314EEB"/>
    <w:rsid w:val="0031601A"/>
    <w:rsid w:val="00340859"/>
    <w:rsid w:val="003B0116"/>
    <w:rsid w:val="003B77C1"/>
    <w:rsid w:val="004665FF"/>
    <w:rsid w:val="0047119E"/>
    <w:rsid w:val="00476309"/>
    <w:rsid w:val="0049142E"/>
    <w:rsid w:val="004F3DAD"/>
    <w:rsid w:val="00515B86"/>
    <w:rsid w:val="00545117"/>
    <w:rsid w:val="005B0E7E"/>
    <w:rsid w:val="005E1937"/>
    <w:rsid w:val="005F4DC3"/>
    <w:rsid w:val="0065754E"/>
    <w:rsid w:val="0069527A"/>
    <w:rsid w:val="006F0767"/>
    <w:rsid w:val="007211A0"/>
    <w:rsid w:val="007A45AD"/>
    <w:rsid w:val="007C09E9"/>
    <w:rsid w:val="0084112F"/>
    <w:rsid w:val="0086072D"/>
    <w:rsid w:val="008B7454"/>
    <w:rsid w:val="0090161C"/>
    <w:rsid w:val="00922022"/>
    <w:rsid w:val="009404E6"/>
    <w:rsid w:val="009B391C"/>
    <w:rsid w:val="009D313E"/>
    <w:rsid w:val="009E65C8"/>
    <w:rsid w:val="00A655A7"/>
    <w:rsid w:val="00A73C10"/>
    <w:rsid w:val="00B04510"/>
    <w:rsid w:val="00B4563D"/>
    <w:rsid w:val="00B540D6"/>
    <w:rsid w:val="00B55A9B"/>
    <w:rsid w:val="00BC2800"/>
    <w:rsid w:val="00BF6978"/>
    <w:rsid w:val="00C02D56"/>
    <w:rsid w:val="00C13709"/>
    <w:rsid w:val="00C34BCD"/>
    <w:rsid w:val="00CD7751"/>
    <w:rsid w:val="00D30B27"/>
    <w:rsid w:val="00D67296"/>
    <w:rsid w:val="00D753FC"/>
    <w:rsid w:val="00D76CB6"/>
    <w:rsid w:val="00D82B22"/>
    <w:rsid w:val="00D94BBE"/>
    <w:rsid w:val="00DD64B4"/>
    <w:rsid w:val="00E00DE2"/>
    <w:rsid w:val="00E03433"/>
    <w:rsid w:val="00E51A88"/>
    <w:rsid w:val="00E84C8B"/>
    <w:rsid w:val="00EB1280"/>
    <w:rsid w:val="00EE0768"/>
    <w:rsid w:val="00F0517A"/>
    <w:rsid w:val="00F4200B"/>
    <w:rsid w:val="00F60D13"/>
    <w:rsid w:val="00F836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ACAE12"/>
  <w15:docId w15:val="{BFDED805-4232-414A-8FD4-947E7FE79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86072D"/>
  </w:style>
  <w:style w:type="character" w:customStyle="1" w:styleId="a4">
    <w:name w:val="日付 (文字)"/>
    <w:basedOn w:val="a0"/>
    <w:link w:val="a3"/>
    <w:uiPriority w:val="99"/>
    <w:rsid w:val="0086072D"/>
  </w:style>
  <w:style w:type="table" w:styleId="a5">
    <w:name w:val="Table Grid"/>
    <w:basedOn w:val="a1"/>
    <w:uiPriority w:val="39"/>
    <w:rsid w:val="00314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94BBE"/>
    <w:rPr>
      <w:rFonts w:ascii="ヒラギノ角ゴ ProN W3" w:eastAsia="ヒラギノ角ゴ ProN W3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94BBE"/>
    <w:rPr>
      <w:rFonts w:ascii="ヒラギノ角ゴ ProN W3" w:eastAsia="ヒラギノ角ゴ ProN W3"/>
      <w:sz w:val="18"/>
      <w:szCs w:val="18"/>
    </w:rPr>
  </w:style>
  <w:style w:type="paragraph" w:styleId="a8">
    <w:name w:val="List Paragraph"/>
    <w:basedOn w:val="a"/>
    <w:uiPriority w:val="34"/>
    <w:qFormat/>
    <w:rsid w:val="000E09F1"/>
    <w:pPr>
      <w:ind w:leftChars="400" w:left="960"/>
    </w:pPr>
  </w:style>
  <w:style w:type="paragraph" w:styleId="a9">
    <w:name w:val="header"/>
    <w:basedOn w:val="a"/>
    <w:link w:val="aa"/>
    <w:uiPriority w:val="99"/>
    <w:unhideWhenUsed/>
    <w:rsid w:val="008B74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B7454"/>
  </w:style>
  <w:style w:type="paragraph" w:styleId="ab">
    <w:name w:val="footer"/>
    <w:basedOn w:val="a"/>
    <w:link w:val="ac"/>
    <w:uiPriority w:val="99"/>
    <w:unhideWhenUsed/>
    <w:rsid w:val="008B745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B7454"/>
  </w:style>
  <w:style w:type="character" w:styleId="ad">
    <w:name w:val="Hyperlink"/>
    <w:basedOn w:val="a0"/>
    <w:uiPriority w:val="99"/>
    <w:unhideWhenUsed/>
    <w:rsid w:val="00B045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84723-26F5-46B5-A360-C5A1F4B3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partment of Pharmacy, Mie University Hospital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木 優一</dc:creator>
  <cp:lastModifiedBy>薬局DI室①</cp:lastModifiedBy>
  <cp:revision>6</cp:revision>
  <cp:lastPrinted>2023-10-26T06:57:00Z</cp:lastPrinted>
  <dcterms:created xsi:type="dcterms:W3CDTF">2019-03-18T01:01:00Z</dcterms:created>
  <dcterms:modified xsi:type="dcterms:W3CDTF">2023-10-26T06:59:00Z</dcterms:modified>
</cp:coreProperties>
</file>